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65E" w:rsidRDefault="00CA265E" w:rsidP="00DF225E">
      <w:pPr>
        <w:rPr>
          <w:rFonts w:ascii="Arial" w:hAnsi="Arial" w:cs="Arial"/>
        </w:rPr>
      </w:pPr>
    </w:p>
    <w:p w:rsidR="00CA265E" w:rsidRDefault="00CA265E" w:rsidP="00DF225E">
      <w:pPr>
        <w:rPr>
          <w:rFonts w:ascii="Arial" w:hAnsi="Arial" w:cs="Arial"/>
        </w:rPr>
      </w:pPr>
    </w:p>
    <w:p w:rsidR="00CA265E" w:rsidRDefault="00CA265E" w:rsidP="00CA265E">
      <w:pPr>
        <w:pStyle w:val="a"/>
      </w:pPr>
    </w:p>
    <w:p w:rsidR="00CA265E" w:rsidRDefault="00CA265E" w:rsidP="00CA265E"/>
    <w:p w:rsidR="00CA265E" w:rsidRDefault="00CA265E" w:rsidP="00CA265E"/>
    <w:p w:rsidR="00CA265E" w:rsidRPr="005A4662" w:rsidRDefault="00CA265E" w:rsidP="00CA265E"/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8890</wp:posOffset>
                </wp:positionV>
                <wp:extent cx="3657600" cy="1943100"/>
                <wp:effectExtent l="0" t="0" r="19050" b="19050"/>
                <wp:wrapSquare wrapText="bothSides"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265E" w:rsidRDefault="00CA265E" w:rsidP="00CA265E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265E" w:rsidRDefault="00CA265E" w:rsidP="00CA265E">
                              <w:r>
                                <w:t xml:space="preserve">   Girdi</w:t>
                              </w:r>
                            </w:p>
                            <w:p w:rsidR="00CA265E" w:rsidRPr="00834467" w:rsidRDefault="00CA265E" w:rsidP="00CA265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Tedarikç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265E" w:rsidRDefault="00CA265E" w:rsidP="00CA265E">
                              <w:pPr>
                                <w:jc w:val="center"/>
                              </w:pPr>
                              <w:r>
                                <w:t>Çıktı</w:t>
                              </w:r>
                            </w:p>
                            <w:p w:rsidR="00CA265E" w:rsidRPr="00834467" w:rsidRDefault="00CA265E" w:rsidP="00CA265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Müşt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265E" w:rsidRDefault="00CA265E" w:rsidP="00CA265E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265E" w:rsidRDefault="00CA265E" w:rsidP="00CA265E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:rsidR="00CA265E" w:rsidRPr="00834467" w:rsidRDefault="00CA265E" w:rsidP="00CA265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834467">
                                <w:rPr>
                                  <w:sz w:val="18"/>
                                  <w:szCs w:val="18"/>
                                </w:rPr>
                                <w:t>Performans Ölçütler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up 11" o:spid="_x0000_s1026" style="position:absolute;margin-left:93.9pt;margin-top:.7pt;width:4in;height:153pt;z-index:251676672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">
                <v:rect id="Rectangle 3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" strokeweight="2.25pt">
                  <v:textbox inset=",3.3mm">
                    <w:txbxContent>
                      <w:p w:rsidR="00CA265E" w:rsidRDefault="00CA265E" w:rsidP="00CA265E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">
                  <v:textbox inset=",2.3mm">
                    <w:txbxContent>
                      <w:p w:rsidR="00CA265E" w:rsidRDefault="00CA265E" w:rsidP="00CA265E">
                        <w:r>
                          <w:t xml:space="preserve">   Girdi</w:t>
                        </w:r>
                      </w:p>
                      <w:p w:rsidR="00CA265E" w:rsidRPr="00834467" w:rsidRDefault="00CA265E" w:rsidP="00CA265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Tedarikçi)</w:t>
                        </w:r>
                      </w:p>
                    </w:txbxContent>
                  </v:textbox>
                </v:shape>
                <v:shape id="Text Box 5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">
                  <v:textbox inset=",2.3mm">
                    <w:txbxContent>
                      <w:p w:rsidR="00CA265E" w:rsidRDefault="00CA265E" w:rsidP="00CA265E">
                        <w:pPr>
                          <w:jc w:val="center"/>
                        </w:pPr>
                        <w:r>
                          <w:t>Çıktı</w:t>
                        </w:r>
                      </w:p>
                      <w:p w:rsidR="00CA265E" w:rsidRPr="00834467" w:rsidRDefault="00CA265E" w:rsidP="00CA265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Müşteri)</w:t>
                        </w:r>
                      </w:p>
                    </w:txbxContent>
                  </v:textbox>
                </v:shape>
                <v:shape id="Text Box 6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">
                  <v:textbox inset=",3.3mm">
                    <w:txbxContent>
                      <w:p w:rsidR="00CA265E" w:rsidRDefault="00CA265E" w:rsidP="00CA265E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7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">
                  <v:textbox inset=",2.3mm">
                    <w:txbxContent>
                      <w:p w:rsidR="00CA265E" w:rsidRDefault="00CA265E" w:rsidP="00CA265E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:rsidR="00CA265E" w:rsidRPr="00834467" w:rsidRDefault="00CA265E" w:rsidP="00CA265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 w:rsidRPr="00834467">
                          <w:rPr>
                            <w:sz w:val="18"/>
                            <w:szCs w:val="18"/>
                          </w:rPr>
                          <w:t>Performans Ölçütleri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" strokeweight="3pt">
                  <v:stroke endarrow="block"/>
                </v:line>
                <v:line id="Line 9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" strokeweight="3pt">
                  <v:stroke endarrow="block"/>
                </v:line>
                <v:line id="Line 10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xm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">
                  <v:stroke endarrow="block"/>
                </v:line>
                <v:line id="Line 11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gU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Jl9RcFgF1dAQAA//8DAFBLAQItABQABgAIAAAAIQDb4fbL7gAAAIUBAAATAAAAAAAAAAAA&#10;AAAAAAAAAABbQ29udGVudF9UeXBlc10ueG1sUEsBAi0AFAAGAAgAAAAhAFr0LFu/AAAAFQEAAAsA&#10;AAAAAAAAAAAAAAAAHwEAAF9yZWxzLy5yZWxzUEsBAi0AFAAGAAgAAAAhAArc2BTEAAAA2wAAAA8A&#10;AAAAAAAAAAAAAAAABwIAAGRycy9kb3ducmV2LnhtbFBLBQYAAAAAAwADALcAAAD4AgAAAAA=&#10;">
                  <v:stroke endarrow="block"/>
                </v:line>
                <v:line id="Line 12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">
                  <v:stroke endarrow="block"/>
                </v:line>
                <v:line id="Line 13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<v:stroke endarrow="block"/>
                </v:line>
                <v:line id="Line 14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</v:line>
                <v:line id="Line 15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Girdileri:</w:t>
      </w:r>
      <w:r w:rsidRPr="005A46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irimlerden Gelen Evraklar veya </w:t>
      </w:r>
      <w:proofErr w:type="spellStart"/>
      <w:r>
        <w:rPr>
          <w:rFonts w:ascii="Arial" w:hAnsi="Arial" w:cs="Arial"/>
          <w:sz w:val="20"/>
        </w:rPr>
        <w:t>Re’sen</w:t>
      </w:r>
      <w:proofErr w:type="spellEnd"/>
    </w:p>
    <w:p w:rsidR="00CA265E" w:rsidRPr="005A4662" w:rsidRDefault="00CA265E" w:rsidP="00CA265E">
      <w:pPr>
        <w:rPr>
          <w:rFonts w:ascii="Arial" w:hAnsi="Arial" w:cs="Arial"/>
          <w:b/>
          <w:bCs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b/>
          <w:bCs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Çıktıları:</w:t>
      </w:r>
      <w:r w:rsidRPr="005A4662">
        <w:rPr>
          <w:rFonts w:ascii="Arial" w:hAnsi="Arial" w:cs="Arial"/>
          <w:sz w:val="20"/>
        </w:rPr>
        <w:t xml:space="preserve"> </w:t>
      </w:r>
      <w:r w:rsidR="00351B4B">
        <w:rPr>
          <w:rFonts w:ascii="Arial" w:hAnsi="Arial" w:cs="Arial"/>
          <w:sz w:val="20"/>
        </w:rPr>
        <w:t>Maaş Bordrosu</w:t>
      </w: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351B4B" w:rsidRPr="00351B4B" w:rsidRDefault="00CA265E" w:rsidP="00351B4B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Kaynakları:</w:t>
      </w:r>
      <w:r w:rsidRPr="005A4662">
        <w:rPr>
          <w:rFonts w:ascii="Arial" w:hAnsi="Arial" w:cs="Arial"/>
          <w:sz w:val="20"/>
        </w:rPr>
        <w:t xml:space="preserve"> </w:t>
      </w:r>
      <w:r w:rsidR="00351B4B">
        <w:rPr>
          <w:rFonts w:ascii="Arial" w:hAnsi="Arial" w:cs="Arial"/>
          <w:sz w:val="20"/>
        </w:rPr>
        <w:t xml:space="preserve">KBS, </w:t>
      </w:r>
      <w:r w:rsidR="00351B4B" w:rsidRPr="00351B4B">
        <w:rPr>
          <w:rFonts w:ascii="Arial" w:hAnsi="Arial" w:cs="Arial"/>
          <w:sz w:val="20"/>
        </w:rPr>
        <w:t>657 sayılı Kanun 2914 sayılı Kanun</w:t>
      </w:r>
      <w:r w:rsidR="00351B4B">
        <w:rPr>
          <w:rFonts w:ascii="Arial" w:hAnsi="Arial" w:cs="Arial"/>
          <w:sz w:val="20"/>
        </w:rPr>
        <w:t>,</w:t>
      </w:r>
      <w:r w:rsidR="00351B4B" w:rsidRPr="00351B4B">
        <w:rPr>
          <w:rFonts w:ascii="Arial" w:hAnsi="Arial" w:cs="Arial"/>
          <w:sz w:val="20"/>
        </w:rPr>
        <w:t xml:space="preserve">2547 </w:t>
      </w:r>
      <w:r w:rsidR="00351B4B">
        <w:rPr>
          <w:rFonts w:ascii="Arial" w:hAnsi="Arial" w:cs="Arial"/>
          <w:sz w:val="20"/>
        </w:rPr>
        <w:t xml:space="preserve">sayılı Kanun,5434 sayılı Kanun, 5010 sayılı Kanun, </w:t>
      </w:r>
      <w:r w:rsidR="00351B4B" w:rsidRPr="00351B4B">
        <w:rPr>
          <w:rFonts w:ascii="Arial" w:hAnsi="Arial" w:cs="Arial"/>
          <w:sz w:val="20"/>
        </w:rPr>
        <w:t>5018 sayılı Kanun</w:t>
      </w:r>
      <w:r w:rsidR="00351B4B">
        <w:rPr>
          <w:rFonts w:ascii="Arial" w:hAnsi="Arial" w:cs="Arial"/>
          <w:sz w:val="20"/>
        </w:rPr>
        <w:t xml:space="preserve">, </w:t>
      </w:r>
      <w:r w:rsidR="00351B4B" w:rsidRPr="00351B4B">
        <w:rPr>
          <w:rFonts w:ascii="Arial" w:hAnsi="Arial" w:cs="Arial"/>
          <w:sz w:val="20"/>
        </w:rPr>
        <w:t>375-631 sayılı KHK</w:t>
      </w:r>
      <w:r w:rsidR="00351B4B">
        <w:rPr>
          <w:rFonts w:ascii="Arial" w:hAnsi="Arial" w:cs="Arial"/>
          <w:sz w:val="20"/>
        </w:rPr>
        <w:t xml:space="preserve">, </w:t>
      </w:r>
      <w:r w:rsidR="00351B4B" w:rsidRPr="00351B4B">
        <w:rPr>
          <w:rFonts w:ascii="Arial" w:hAnsi="Arial" w:cs="Arial"/>
          <w:sz w:val="20"/>
        </w:rPr>
        <w:t xml:space="preserve">Merkezi Yönetim Bütçe Kanunu </w:t>
      </w: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105437" w:rsidRDefault="00CA265E" w:rsidP="00105437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ç Performans Kriterleri:</w:t>
      </w:r>
      <w:r>
        <w:rPr>
          <w:rFonts w:ascii="Arial" w:hAnsi="Arial" w:cs="Arial"/>
          <w:b/>
          <w:bCs/>
          <w:sz w:val="20"/>
        </w:rPr>
        <w:t xml:space="preserve"> </w:t>
      </w:r>
      <w:r w:rsidR="00105437">
        <w:rPr>
          <w:rFonts w:ascii="Arial" w:hAnsi="Arial" w:cs="Arial"/>
          <w:sz w:val="20"/>
        </w:rPr>
        <w:t>Zama</w:t>
      </w:r>
      <w:r w:rsidR="00351B4B">
        <w:rPr>
          <w:rFonts w:ascii="Arial" w:hAnsi="Arial" w:cs="Arial"/>
          <w:sz w:val="20"/>
        </w:rPr>
        <w:t>nında ve tam ödemenin yapılma oranı</w:t>
      </w:r>
    </w:p>
    <w:p w:rsidR="00CA265E" w:rsidRDefault="00CA265E" w:rsidP="00CA265E">
      <w:pPr>
        <w:rPr>
          <w:rFonts w:ascii="Arial" w:hAnsi="Arial" w:cs="Arial"/>
          <w:b/>
          <w:bCs/>
          <w:sz w:val="20"/>
        </w:rPr>
      </w:pPr>
    </w:p>
    <w:p w:rsidR="00C8247E" w:rsidRPr="005A4662" w:rsidRDefault="00C8247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/>
    <w:p w:rsidR="00CA265E" w:rsidRDefault="00CA265E" w:rsidP="00CA265E"/>
    <w:p w:rsidR="00CA265E" w:rsidRDefault="00CA265E" w:rsidP="00CA265E"/>
    <w:p w:rsidR="00CA265E" w:rsidRDefault="00CA265E" w:rsidP="00DF225E">
      <w:pPr>
        <w:rPr>
          <w:rFonts w:ascii="Arial" w:hAnsi="Arial" w:cs="Arial"/>
        </w:rPr>
      </w:pPr>
    </w:p>
    <w:p w:rsidR="00CA265E" w:rsidRDefault="00CA265E" w:rsidP="00DF225E">
      <w:pPr>
        <w:rPr>
          <w:rFonts w:ascii="Arial" w:hAnsi="Arial" w:cs="Arial"/>
        </w:rPr>
      </w:pPr>
    </w:p>
    <w:p w:rsidR="00CA265E" w:rsidRDefault="00CA265E" w:rsidP="00DF225E">
      <w:pPr>
        <w:rPr>
          <w:rFonts w:ascii="Arial" w:hAnsi="Arial" w:cs="Arial"/>
        </w:rPr>
      </w:pPr>
    </w:p>
    <w:p w:rsidR="00CA265E" w:rsidRDefault="00CA265E" w:rsidP="00DF225E">
      <w:pPr>
        <w:rPr>
          <w:rFonts w:ascii="Arial" w:hAnsi="Arial" w:cs="Arial"/>
        </w:rPr>
      </w:pPr>
    </w:p>
    <w:p w:rsidR="00CA265E" w:rsidRDefault="00CA265E" w:rsidP="00DF225E">
      <w:pPr>
        <w:rPr>
          <w:rFonts w:ascii="Arial" w:hAnsi="Arial" w:cs="Arial"/>
        </w:rPr>
      </w:pPr>
    </w:p>
    <w:p w:rsidR="00FD1C4A" w:rsidRDefault="00FD1C4A" w:rsidP="00DF225E">
      <w:pPr>
        <w:rPr>
          <w:rFonts w:ascii="Arial" w:hAnsi="Arial" w:cs="Arial"/>
        </w:rPr>
      </w:pPr>
    </w:p>
    <w:p w:rsidR="00FD1C4A" w:rsidRDefault="00FD1C4A" w:rsidP="00DF225E">
      <w:pPr>
        <w:rPr>
          <w:rFonts w:ascii="Arial" w:hAnsi="Arial" w:cs="Arial"/>
        </w:rPr>
      </w:pPr>
    </w:p>
    <w:p w:rsidR="00FD1C4A" w:rsidRDefault="00FD1C4A" w:rsidP="00DF225E">
      <w:pPr>
        <w:rPr>
          <w:rFonts w:ascii="Arial" w:hAnsi="Arial" w:cs="Arial"/>
        </w:rPr>
      </w:pPr>
    </w:p>
    <w:p w:rsidR="00FD1C4A" w:rsidRDefault="00FD1C4A" w:rsidP="00DF225E">
      <w:pPr>
        <w:rPr>
          <w:rFonts w:ascii="Arial" w:hAnsi="Arial" w:cs="Arial"/>
        </w:rPr>
      </w:pPr>
    </w:p>
    <w:p w:rsidR="00CA265E" w:rsidRDefault="00CA265E" w:rsidP="00DF225E">
      <w:pPr>
        <w:rPr>
          <w:rFonts w:ascii="Arial" w:hAnsi="Arial" w:cs="Arial"/>
        </w:rPr>
      </w:pPr>
    </w:p>
    <w:tbl>
      <w:tblPr>
        <w:tblpPr w:leftFromText="141" w:rightFromText="141" w:vertAnchor="text" w:tblpXSpec="right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22"/>
        <w:gridCol w:w="1237"/>
        <w:gridCol w:w="1421"/>
      </w:tblGrid>
      <w:tr w:rsidR="0068092B" w:rsidRPr="00DF225E" w:rsidTr="009A3789">
        <w:tc>
          <w:tcPr>
            <w:tcW w:w="7122" w:type="dxa"/>
            <w:vAlign w:val="center"/>
          </w:tcPr>
          <w:p w:rsidR="0068092B" w:rsidRPr="00DF225E" w:rsidRDefault="0079225B" w:rsidP="009A378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İş Akışı</w:t>
            </w:r>
            <w:r w:rsidR="0068092B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237" w:type="dxa"/>
            <w:vAlign w:val="center"/>
          </w:tcPr>
          <w:p w:rsidR="0068092B" w:rsidRPr="00DF225E" w:rsidRDefault="0068092B" w:rsidP="009A3789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421" w:type="dxa"/>
            <w:vAlign w:val="center"/>
          </w:tcPr>
          <w:p w:rsidR="0068092B" w:rsidRPr="00DF225E" w:rsidRDefault="0068092B" w:rsidP="009A3789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lgili</w:t>
            </w:r>
            <w:proofErr w:type="gramEnd"/>
          </w:p>
          <w:p w:rsidR="0068092B" w:rsidRPr="00DF225E" w:rsidRDefault="0068092B" w:rsidP="009A37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68092B" w:rsidRPr="008E5648" w:rsidTr="009A3789">
        <w:trPr>
          <w:trHeight w:val="8058"/>
        </w:trPr>
        <w:tc>
          <w:tcPr>
            <w:tcW w:w="7122" w:type="dxa"/>
          </w:tcPr>
          <w:p w:rsidR="0068092B" w:rsidRPr="008E5648" w:rsidRDefault="0068092B" w:rsidP="009A3789">
            <w:pPr>
              <w:rPr>
                <w:rFonts w:ascii="Arial" w:hAnsi="Arial" w:cs="Arial"/>
                <w:sz w:val="20"/>
              </w:rPr>
            </w:pPr>
          </w:p>
          <w:p w:rsidR="0068092B" w:rsidRPr="008E5648" w:rsidRDefault="00441904" w:rsidP="009A3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32080</wp:posOffset>
                      </wp:positionV>
                      <wp:extent cx="3107055" cy="552450"/>
                      <wp:effectExtent l="5715" t="5080" r="11430" b="13970"/>
                      <wp:wrapNone/>
                      <wp:docPr id="3" name="Akış Çizelgesi: Sonlandır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7055" cy="5524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D1A1EA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" o:spid="_x0000_s1026" type="#_x0000_t116" style="position:absolute;margin-left:53.55pt;margin-top:10.4pt;width:244.6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" filled="f"/>
                  </w:pict>
                </mc:Fallback>
              </mc:AlternateContent>
            </w:r>
          </w:p>
          <w:p w:rsidR="0068092B" w:rsidRPr="008E5648" w:rsidRDefault="0068092B" w:rsidP="009A3789">
            <w:pPr>
              <w:rPr>
                <w:rFonts w:ascii="Arial" w:hAnsi="Arial" w:cs="Arial"/>
                <w:sz w:val="20"/>
              </w:rPr>
            </w:pPr>
          </w:p>
          <w:p w:rsidR="00441904" w:rsidRDefault="00441904" w:rsidP="009A37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Pr="00412A98">
              <w:rPr>
                <w:rFonts w:ascii="Arial" w:hAnsi="Arial" w:cs="Arial"/>
                <w:sz w:val="16"/>
                <w:szCs w:val="16"/>
              </w:rPr>
              <w:t>Maaş tahakkuk hazırlık işlemlerinin başlatılması(birimlerden gelen</w:t>
            </w:r>
          </w:p>
          <w:p w:rsidR="0068092B" w:rsidRPr="008E5648" w:rsidRDefault="00441904" w:rsidP="009A3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 w:rsidRPr="00412A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12A98">
              <w:rPr>
                <w:rFonts w:ascii="Arial" w:hAnsi="Arial" w:cs="Arial"/>
                <w:sz w:val="16"/>
                <w:szCs w:val="16"/>
              </w:rPr>
              <w:t>evraklar</w:t>
            </w:r>
            <w:proofErr w:type="gramEnd"/>
            <w:r w:rsidRPr="00412A98">
              <w:rPr>
                <w:rFonts w:ascii="Arial" w:hAnsi="Arial" w:cs="Arial"/>
                <w:sz w:val="16"/>
                <w:szCs w:val="16"/>
              </w:rPr>
              <w:t xml:space="preserve"> doğrultusunda veya </w:t>
            </w:r>
            <w:proofErr w:type="spellStart"/>
            <w:r w:rsidRPr="00412A98">
              <w:rPr>
                <w:rFonts w:ascii="Arial" w:hAnsi="Arial" w:cs="Arial"/>
                <w:sz w:val="16"/>
                <w:szCs w:val="16"/>
              </w:rPr>
              <w:t>re’sen</w:t>
            </w:r>
            <w:proofErr w:type="spellEnd"/>
            <w:r w:rsidR="00D448D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8092B" w:rsidRPr="008E5648" w:rsidRDefault="0068092B" w:rsidP="009A3789">
            <w:pPr>
              <w:rPr>
                <w:rFonts w:ascii="Arial" w:hAnsi="Arial" w:cs="Arial"/>
                <w:sz w:val="20"/>
              </w:rPr>
            </w:pPr>
          </w:p>
          <w:p w:rsidR="00FD1C4A" w:rsidRDefault="00CA265E" w:rsidP="009A3789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7EF43B15" wp14:editId="7A8B998C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3971925</wp:posOffset>
                      </wp:positionV>
                      <wp:extent cx="2009775" cy="495300"/>
                      <wp:effectExtent l="0" t="0" r="28575" b="19050"/>
                      <wp:wrapNone/>
                      <wp:docPr id="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0097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092B" w:rsidRPr="00CA265E" w:rsidRDefault="00D448DD" w:rsidP="00DF22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A265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omasyon</w:t>
                                  </w:r>
                                  <w:r w:rsidR="00952C93" w:rsidRPr="00CA265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arafından düzenlenen m</w:t>
                                  </w:r>
                                  <w:r w:rsidR="0068092B" w:rsidRPr="00CA265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aş evraklarının </w:t>
                                  </w:r>
                                  <w:r w:rsidR="00952C93" w:rsidRPr="00CA265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çıktılarının alınmas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EF43B15" id="Rectangle 8" o:spid="_x0000_s1040" style="position:absolute;margin-left:106.2pt;margin-top:312.75pt;width:158.25pt;height:39pt;flip:y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">
                      <v:textbox inset="0,0,0,0">
                        <w:txbxContent>
                          <w:p w:rsidR="0068092B" w:rsidRPr="00CA265E" w:rsidRDefault="00D448DD" w:rsidP="00DF225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A26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omasyon</w:t>
                            </w:r>
                            <w:r w:rsidR="00952C93" w:rsidRPr="00CA26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arafından düzenlenen m</w:t>
                            </w:r>
                            <w:r w:rsidR="0068092B" w:rsidRPr="00CA26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aş evraklarının </w:t>
                            </w:r>
                            <w:r w:rsidR="00952C93" w:rsidRPr="00CA26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çıktılarını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5A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D51155" wp14:editId="4906B807">
                      <wp:simplePos x="0" y="0"/>
                      <wp:positionH relativeFrom="column">
                        <wp:posOffset>2297742</wp:posOffset>
                      </wp:positionH>
                      <wp:positionV relativeFrom="paragraph">
                        <wp:posOffset>3536890</wp:posOffset>
                      </wp:positionV>
                      <wp:extent cx="0" cy="423413"/>
                      <wp:effectExtent l="76200" t="0" r="57150" b="5334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34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1843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80.9pt;margin-top:278.5pt;width:0;height:3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 w:rsidR="00FF6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21CECFB1" wp14:editId="16028967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2832101</wp:posOffset>
                      </wp:positionV>
                      <wp:extent cx="1259205" cy="704850"/>
                      <wp:effectExtent l="19050" t="19050" r="17145" b="38100"/>
                      <wp:wrapNone/>
                      <wp:docPr id="2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7048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092B" w:rsidRPr="008E5648" w:rsidRDefault="0068092B" w:rsidP="00DF22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Bilgiler Doğru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CECFB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41" type="#_x0000_t4" style="position:absolute;margin-left:131pt;margin-top:223pt;width:99.15pt;height:55.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">
                      <v:textbox inset="0,0,0,0">
                        <w:txbxContent>
                          <w:p w:rsidR="0068092B" w:rsidRPr="008E5648" w:rsidRDefault="0068092B" w:rsidP="00DF225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ilgile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4346">
              <w:rPr>
                <w:rFonts w:ascii="Arial" w:hAnsi="Arial" w:cs="Arial"/>
                <w:noProof/>
                <w:sz w:val="20"/>
              </w:rPr>
              <mc:AlternateContent>
                <mc:Choice Requires="wpc">
                  <w:drawing>
                    <wp:inline distT="0" distB="0" distL="0" distR="0" wp14:anchorId="755ED47B" wp14:editId="520A5FDA">
                      <wp:extent cx="4324350" cy="3429000"/>
                      <wp:effectExtent l="0" t="0" r="0" b="0"/>
                      <wp:docPr id="19" name="Tu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5400" y="1710546"/>
                                  <a:ext cx="194310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092B" w:rsidRPr="00412A98" w:rsidRDefault="0068092B" w:rsidP="00412A9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12A9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İdari ve akademik personelin maaşlarının </w:t>
                                    </w:r>
                                    <w:r w:rsidR="00D448DD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otomasyon </w:t>
                                    </w:r>
                                    <w:r w:rsidR="00232C6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tarafından hesaplanması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4" name="Line 1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635475" y="1847751"/>
                                  <a:ext cx="3075" cy="1318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8500" y="1838525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3325" y="2409826"/>
                                  <a:ext cx="444600" cy="1809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92B" w:rsidRPr="008E5648" w:rsidRDefault="0068092B" w:rsidP="00DF225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7" name="Düz Ok Bağlayıcısı 27"/>
                              <wps:cNvCnPr/>
                              <wps:spPr>
                                <a:xfrm>
                                  <a:off x="2276475" y="104775"/>
                                  <a:ext cx="0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Düz Bağlayıcı 29"/>
                              <wps:cNvCnPr/>
                              <wps:spPr>
                                <a:xfrm flipV="1">
                                  <a:off x="2886075" y="3181351"/>
                                  <a:ext cx="752475" cy="95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Düz Ok Bağlayıcısı 30"/>
                              <wps:cNvCnPr/>
                              <wps:spPr>
                                <a:xfrm flipH="1">
                                  <a:off x="2286001" y="1019175"/>
                                  <a:ext cx="9524" cy="685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Düz Ok Bağlayıcısı 32"/>
                              <wps:cNvCnPr/>
                              <wps:spPr>
                                <a:xfrm>
                                  <a:off x="2295525" y="2124075"/>
                                  <a:ext cx="0" cy="6277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Akış Çizelgesi: Veri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630" y="638175"/>
                                  <a:ext cx="2514600" cy="476250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5A61" w:rsidRDefault="00B75A61" w:rsidP="00B75A6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İlgili programlara verilerin girişi</w:t>
                                    </w:r>
                                  </w:p>
                                  <w:p w:rsidR="00B75A61" w:rsidRDefault="00B75A61" w:rsidP="00B75A61"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5ED47B" id="Tuval 9" o:spid="_x0000_s1042" editas="canvas" style="width:340.5pt;height:270pt;mso-position-horizontal-relative:char;mso-position-vertical-relative:line" coordsize="43243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3" type="#_x0000_t75" style="position:absolute;width:43243;height:34290;visibility:visible;mso-wrap-style:square">
                        <v:fill o:detectmouseclick="t"/>
                        <v:path o:connecttype="none"/>
                      </v:shape>
                      <v:rect id="_x0000_s1044" style="position:absolute;left:12954;top:17105;width:1943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">
                        <v:textbox inset="0,0,0,0">
                          <w:txbxContent>
                            <w:p w:rsidR="0068092B" w:rsidRPr="00412A98" w:rsidRDefault="0068092B" w:rsidP="00412A9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12A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İdari ve akademik personelin maaşlarının </w:t>
                              </w:r>
                              <w:r w:rsidR="00D448D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otomasyon </w:t>
                              </w:r>
                              <w:r w:rsidR="00232C6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tarafından hesaplanması </w:t>
                              </w:r>
                            </w:p>
                          </w:txbxContent>
                        </v:textbox>
                      </v:rect>
                      <v:line id="Line 15" o:spid="_x0000_s1045" style="position:absolute;flip:x y;visibility:visible;mso-wrap-style:square" from="36354,18477" to="36385,3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"/>
                      <v:line id="Line 16" o:spid="_x0000_s1046" style="position:absolute;flip:x;visibility:visible;mso-wrap-style:square" from="32385,18385" to="36385,1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      <v:stroke endarrow="block"/>
                      </v:line>
                      <v:rect id="Rectangle 6" o:spid="_x0000_s1047" style="position:absolute;left:37433;top:24098;width:4446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" stroked="f">
                        <v:textbox inset="0,0,0,0">
                          <w:txbxContent>
                            <w:p w:rsidR="0068092B" w:rsidRPr="008E5648" w:rsidRDefault="0068092B" w:rsidP="00DF225E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HAYIR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Düz Ok Bağlayıcısı 27" o:spid="_x0000_s1048" type="#_x0000_t32" style="position:absolute;left:22764;top:1047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      <v:stroke endarrow="block"/>
                      </v:shape>
                      <v:line id="Düz Bağlayıcı 29" o:spid="_x0000_s1049" style="position:absolute;flip:y;visibility:visible;mso-wrap-style:square" from="28860,31813" to="36385,3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" strokecolor="black [3040]"/>
                      <v:shape id="Düz Ok Bağlayıcısı 30" o:spid="_x0000_s1050" type="#_x0000_t32" style="position:absolute;left:22860;top:10191;width:95;height:6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" strokecolor="black [3040]">
                        <v:stroke endarrow="block"/>
                      </v:shape>
                      <v:shape id="Düz Ok Bağlayıcısı 32" o:spid="_x0000_s1051" type="#_x0000_t32" style="position:absolute;left:22955;top:21240;width:0;height:6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aq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PrS/oBcvMEAAD//wMAUEsBAi0AFAAGAAgAAAAhANvh9svuAAAAhQEAABMAAAAAAAAAAAAAAAAA&#10;AAAAAFtDb250ZW50X1R5cGVzXS54bWxQSwECLQAUAAYACAAAACEAWvQsW78AAAAVAQAACwAAAAAA&#10;AAAAAAAAAAAfAQAAX3JlbHMvLnJlbHNQSwECLQAUAAYACAAAACEAYW82qsAAAADbAAAADwAAAAAA&#10;AAAAAAAAAAAHAgAAZHJzL2Rvd25yZXYueG1sUEsFBgAAAAADAAMAtwAAAPQCAAAAAA==&#10;" strokecolor="black [3040]">
                        <v:stroke endarrow="block"/>
                      </v:shap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Akış Çizelgesi: Veri 31" o:spid="_x0000_s1052" type="#_x0000_t111" style="position:absolute;left:9736;top:6381;width:2514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">
                        <v:textbox>
                          <w:txbxContent>
                            <w:p w:rsidR="00B75A61" w:rsidRDefault="00B75A61" w:rsidP="00B75A6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İlgili programlara verilerin girişi</w:t>
                              </w:r>
                            </w:p>
                            <w:p w:rsidR="00B75A61" w:rsidRDefault="00B75A61" w:rsidP="00B75A61"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FD1C4A" w:rsidRPr="00FD1C4A" w:rsidRDefault="00FD1C4A" w:rsidP="009A3789">
            <w:pPr>
              <w:rPr>
                <w:rFonts w:ascii="Arial" w:hAnsi="Arial" w:cs="Arial"/>
                <w:sz w:val="20"/>
              </w:rPr>
            </w:pPr>
          </w:p>
          <w:p w:rsidR="00FD1C4A" w:rsidRPr="00FD1C4A" w:rsidRDefault="00597E67" w:rsidP="009A3789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69EF4C16" wp14:editId="1C46D4B7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29845</wp:posOffset>
                      </wp:positionV>
                      <wp:extent cx="457200" cy="205740"/>
                      <wp:effectExtent l="0" t="0" r="0" b="3810"/>
                      <wp:wrapNone/>
                      <wp:docPr id="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72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92B" w:rsidRDefault="0068092B"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597E67" w:rsidRDefault="00597E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F4C16" id="Rectangle 7" o:spid="_x0000_s1053" style="position:absolute;margin-left:137.85pt;margin-top:2.35pt;width:36pt;height:16.2pt;flip:y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" stroked="f">
                      <v:textbox>
                        <w:txbxContent>
                          <w:p w:rsidR="0068092B" w:rsidRDefault="0068092B"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597E67" w:rsidRDefault="00597E67"/>
                        </w:txbxContent>
                      </v:textbox>
                    </v:rect>
                  </w:pict>
                </mc:Fallback>
              </mc:AlternateContent>
            </w:r>
          </w:p>
          <w:p w:rsidR="00FD1C4A" w:rsidRPr="00FD1C4A" w:rsidRDefault="00FD1C4A" w:rsidP="009A3789">
            <w:pPr>
              <w:rPr>
                <w:rFonts w:ascii="Arial" w:hAnsi="Arial" w:cs="Arial"/>
                <w:sz w:val="20"/>
              </w:rPr>
            </w:pPr>
          </w:p>
          <w:p w:rsidR="00FD1C4A" w:rsidRPr="00FD1C4A" w:rsidRDefault="00FD1C4A" w:rsidP="009A3789">
            <w:pPr>
              <w:rPr>
                <w:rFonts w:ascii="Arial" w:hAnsi="Arial" w:cs="Arial"/>
                <w:sz w:val="20"/>
              </w:rPr>
            </w:pPr>
          </w:p>
          <w:p w:rsidR="00FD1C4A" w:rsidRPr="00FD1C4A" w:rsidRDefault="00FD1C4A" w:rsidP="009A3789">
            <w:pPr>
              <w:rPr>
                <w:rFonts w:ascii="Arial" w:hAnsi="Arial" w:cs="Arial"/>
                <w:sz w:val="20"/>
              </w:rPr>
            </w:pPr>
          </w:p>
          <w:p w:rsidR="00FD1C4A" w:rsidRPr="00FD1C4A" w:rsidRDefault="00FD1C4A" w:rsidP="009A3789">
            <w:pPr>
              <w:rPr>
                <w:rFonts w:ascii="Arial" w:hAnsi="Arial" w:cs="Arial"/>
                <w:sz w:val="20"/>
              </w:rPr>
            </w:pPr>
          </w:p>
          <w:p w:rsidR="00FD1C4A" w:rsidRPr="00FD1C4A" w:rsidRDefault="00FD1C4A" w:rsidP="009A3789">
            <w:pPr>
              <w:rPr>
                <w:rFonts w:ascii="Arial" w:hAnsi="Arial" w:cs="Arial"/>
                <w:sz w:val="20"/>
              </w:rPr>
            </w:pPr>
          </w:p>
          <w:p w:rsidR="00FD1C4A" w:rsidRPr="00FD1C4A" w:rsidRDefault="00036EBD" w:rsidP="009A3789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3F2549" wp14:editId="54861465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51839</wp:posOffset>
                      </wp:positionV>
                      <wp:extent cx="0" cy="465282"/>
                      <wp:effectExtent l="76200" t="0" r="57150" b="4953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52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8F1BA" id="Düz Ok Bağlayıcısı 7" o:spid="_x0000_s1026" type="#_x0000_t32" style="position:absolute;margin-left:182.85pt;margin-top:4.1pt;width:0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FD1C4A" w:rsidRPr="00FD1C4A" w:rsidRDefault="00FD1C4A" w:rsidP="009A3789">
            <w:pPr>
              <w:rPr>
                <w:rFonts w:ascii="Arial" w:hAnsi="Arial" w:cs="Arial"/>
                <w:sz w:val="20"/>
              </w:rPr>
            </w:pPr>
          </w:p>
          <w:p w:rsidR="00FD1C4A" w:rsidRPr="00FD1C4A" w:rsidRDefault="00FD1C4A" w:rsidP="009A3789">
            <w:pPr>
              <w:rPr>
                <w:rFonts w:ascii="Arial" w:hAnsi="Arial" w:cs="Arial"/>
                <w:sz w:val="20"/>
              </w:rPr>
            </w:pPr>
          </w:p>
          <w:p w:rsidR="00FD1C4A" w:rsidRPr="00FD1C4A" w:rsidRDefault="00FD1C4A" w:rsidP="009A3789">
            <w:pPr>
              <w:rPr>
                <w:rFonts w:ascii="Arial" w:hAnsi="Arial" w:cs="Arial"/>
                <w:sz w:val="20"/>
              </w:rPr>
            </w:pPr>
          </w:p>
          <w:p w:rsidR="00FD1C4A" w:rsidRPr="00FD1C4A" w:rsidRDefault="00FD1C4A" w:rsidP="009A3789">
            <w:pPr>
              <w:tabs>
                <w:tab w:val="left" w:pos="26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</w:tcPr>
          <w:p w:rsidR="0068092B" w:rsidRPr="008E5648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C31EEB" w:rsidRDefault="00C31EE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C31EEB" w:rsidRDefault="00C31EE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C31EEB" w:rsidRDefault="00C31EE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Pr="008E5648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aş </w:t>
            </w:r>
            <w:proofErr w:type="spellStart"/>
            <w:r w:rsidR="00952C93">
              <w:rPr>
                <w:rFonts w:ascii="Arial" w:hAnsi="Arial" w:cs="Arial"/>
                <w:sz w:val="14"/>
                <w:szCs w:val="14"/>
              </w:rPr>
              <w:t>Mutemeti</w:t>
            </w:r>
            <w:proofErr w:type="spellEnd"/>
          </w:p>
          <w:p w:rsidR="0068092B" w:rsidRPr="008E5648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Pr="008E5648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Pr="008E5648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Pr="008E5648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52C93" w:rsidRDefault="00952C93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52C93" w:rsidRDefault="00952C93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952C93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aş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utemet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8092B" w:rsidRPr="008E5648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Pr="008E5648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Pr="008E5648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aş </w:t>
            </w:r>
            <w:proofErr w:type="spellStart"/>
            <w:r w:rsidR="008C0223">
              <w:rPr>
                <w:rFonts w:ascii="Arial" w:hAnsi="Arial" w:cs="Arial"/>
                <w:sz w:val="14"/>
                <w:szCs w:val="14"/>
              </w:rPr>
              <w:t>Mutemeti</w:t>
            </w:r>
            <w:proofErr w:type="spellEnd"/>
            <w:r w:rsidR="008C022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8092B" w:rsidRPr="008E5648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Pr="008E5648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aş </w:t>
            </w:r>
            <w:proofErr w:type="spellStart"/>
            <w:r w:rsidR="008C0223">
              <w:rPr>
                <w:rFonts w:ascii="Arial" w:hAnsi="Arial" w:cs="Arial"/>
                <w:sz w:val="14"/>
                <w:szCs w:val="14"/>
              </w:rPr>
              <w:t>Mutemeti</w:t>
            </w:r>
            <w:proofErr w:type="spellEnd"/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CA265E" w:rsidRPr="008E5648" w:rsidRDefault="008C0223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aş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utemeti</w:t>
            </w:r>
            <w:proofErr w:type="spellEnd"/>
          </w:p>
        </w:tc>
        <w:tc>
          <w:tcPr>
            <w:tcW w:w="1421" w:type="dxa"/>
          </w:tcPr>
          <w:p w:rsidR="0068092B" w:rsidRPr="008E5648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8E5648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57 sayılı Kanun </w:t>
            </w:r>
          </w:p>
          <w:p w:rsidR="00952C93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14 sayılı Kanun</w:t>
            </w:r>
          </w:p>
          <w:p w:rsidR="0068092B" w:rsidRPr="008E5648" w:rsidRDefault="007833A9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47</w:t>
            </w:r>
            <w:r w:rsidR="00952C9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8092B">
              <w:rPr>
                <w:rFonts w:ascii="Arial" w:hAnsi="Arial" w:cs="Arial"/>
                <w:sz w:val="14"/>
                <w:szCs w:val="14"/>
              </w:rPr>
              <w:t xml:space="preserve">sayılı Kanun </w:t>
            </w: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5434 sayılı Kanun </w:t>
            </w:r>
          </w:p>
          <w:p w:rsidR="00092EA3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5010 sayılı Kanun </w:t>
            </w:r>
          </w:p>
          <w:p w:rsidR="0068092B" w:rsidRPr="008E5648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18 sayılı Kanun</w:t>
            </w:r>
          </w:p>
          <w:p w:rsidR="0068092B" w:rsidRDefault="00494BD9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</w:t>
            </w:r>
            <w:r w:rsidR="0068092B">
              <w:rPr>
                <w:rFonts w:ascii="Arial" w:hAnsi="Arial" w:cs="Arial"/>
                <w:sz w:val="14"/>
                <w:szCs w:val="14"/>
              </w:rPr>
              <w:t>-631</w:t>
            </w:r>
            <w:r w:rsidR="00952C9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8092B">
              <w:rPr>
                <w:rFonts w:ascii="Arial" w:hAnsi="Arial" w:cs="Arial"/>
                <w:sz w:val="14"/>
                <w:szCs w:val="14"/>
              </w:rPr>
              <w:t>sayılı KHK</w:t>
            </w: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erkezi Yönetim Bütçe Kanunu </w:t>
            </w: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7833A9" w:rsidRDefault="007833A9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BE11E6" w:rsidRPr="00972BFC" w:rsidRDefault="00BE11E6" w:rsidP="009A3789">
            <w:pPr>
              <w:rPr>
                <w:rFonts w:ascii="Arial" w:hAnsi="Arial" w:cs="Arial"/>
                <w:sz w:val="14"/>
                <w:szCs w:val="14"/>
              </w:rPr>
            </w:pPr>
            <w:r w:rsidRPr="00972BFC">
              <w:rPr>
                <w:rFonts w:ascii="Arial" w:hAnsi="Arial" w:cs="Arial"/>
                <w:sz w:val="14"/>
                <w:szCs w:val="14"/>
              </w:rPr>
              <w:t>Aile Durumu Bildirimi Formu</w:t>
            </w:r>
          </w:p>
          <w:p w:rsidR="00952C93" w:rsidRDefault="00BE11E6" w:rsidP="009A3789">
            <w:pPr>
              <w:rPr>
                <w:rFonts w:ascii="Arial" w:hAnsi="Arial" w:cs="Arial"/>
                <w:sz w:val="14"/>
                <w:szCs w:val="14"/>
              </w:rPr>
            </w:pPr>
            <w:r w:rsidRPr="00972BFC">
              <w:rPr>
                <w:rFonts w:ascii="Arial" w:hAnsi="Arial" w:cs="Arial"/>
                <w:sz w:val="14"/>
                <w:szCs w:val="14"/>
              </w:rPr>
              <w:t>Aile Yardımı Bildirimi Formu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van-Derece-Terfi</w:t>
            </w: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rarnameleri</w:t>
            </w: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ıdem Terfi Listeleri</w:t>
            </w:r>
          </w:p>
          <w:p w:rsidR="0068092B" w:rsidRDefault="00952C9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tama Onayları </w:t>
            </w:r>
          </w:p>
          <w:p w:rsidR="007833A9" w:rsidRDefault="007833A9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7833A9" w:rsidRDefault="007833A9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D448DD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program</w:t>
            </w: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8E5648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</w:t>
            </w:r>
          </w:p>
          <w:p w:rsidR="0068092B" w:rsidRDefault="008C022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ordro İcmal </w:t>
            </w:r>
          </w:p>
          <w:p w:rsidR="008C0223" w:rsidRDefault="008C022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nka Listesi </w:t>
            </w:r>
          </w:p>
          <w:p w:rsidR="008C0223" w:rsidRDefault="008C022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GK Belgeleri </w:t>
            </w:r>
          </w:p>
          <w:p w:rsidR="00C31EEB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ersonel Bildirimi </w:t>
            </w:r>
          </w:p>
          <w:p w:rsidR="00092EA3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ES Raporu </w:t>
            </w:r>
          </w:p>
          <w:p w:rsidR="00092EA3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GI Raporu </w:t>
            </w:r>
          </w:p>
          <w:p w:rsidR="00092EA3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ndika Aidat Listeleri</w:t>
            </w:r>
          </w:p>
          <w:p w:rsidR="00092EA3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efalet Listesi </w:t>
            </w:r>
          </w:p>
          <w:p w:rsidR="00092EA3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İcra Listesi </w:t>
            </w:r>
          </w:p>
          <w:p w:rsidR="00092EA3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ngellilik İndirimi Listesi </w:t>
            </w:r>
          </w:p>
          <w:p w:rsidR="00CA265E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il Tazminatı Listesi </w:t>
            </w:r>
          </w:p>
          <w:p w:rsidR="00CA265E" w:rsidRPr="008E5648" w:rsidRDefault="00CA265E" w:rsidP="009A37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092B" w:rsidRPr="008E5648" w:rsidTr="009A3789">
        <w:trPr>
          <w:trHeight w:val="10985"/>
        </w:trPr>
        <w:tc>
          <w:tcPr>
            <w:tcW w:w="7122" w:type="dxa"/>
          </w:tcPr>
          <w:p w:rsidR="0068092B" w:rsidRPr="008E5648" w:rsidRDefault="00264346" w:rsidP="009A3789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41910</wp:posOffset>
                      </wp:positionV>
                      <wp:extent cx="457200" cy="387985"/>
                      <wp:effectExtent l="0" t="0" r="0" b="0"/>
                      <wp:wrapNone/>
                      <wp:docPr id="29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7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092B" w:rsidRPr="00525337" w:rsidRDefault="0068092B" w:rsidP="00DF22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52533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id="_x0000_s1055" style="position:absolute;margin-left:152.85pt;margin-top:3.3pt;width:36pt;height:30.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">
                      <v:textbox>
                        <w:txbxContent>
                          <w:p w:rsidR="0068092B" w:rsidRPr="00525337" w:rsidRDefault="0068092B" w:rsidP="00DF225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2533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8092B" w:rsidRPr="008E5648" w:rsidRDefault="0068092B" w:rsidP="009A3789">
            <w:pPr>
              <w:rPr>
                <w:rFonts w:ascii="Arial" w:hAnsi="Arial" w:cs="Arial"/>
                <w:sz w:val="20"/>
              </w:rPr>
            </w:pPr>
          </w:p>
          <w:p w:rsidR="0068092B" w:rsidRPr="008E5648" w:rsidRDefault="0068092B" w:rsidP="009A3789">
            <w:pPr>
              <w:rPr>
                <w:rFonts w:ascii="Arial" w:hAnsi="Arial" w:cs="Arial"/>
                <w:sz w:val="20"/>
              </w:rPr>
            </w:pPr>
          </w:p>
          <w:p w:rsidR="0068092B" w:rsidRPr="008E5648" w:rsidRDefault="00236D33" w:rsidP="009A3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29845</wp:posOffset>
                      </wp:positionV>
                      <wp:extent cx="0" cy="224286"/>
                      <wp:effectExtent l="76200" t="0" r="57150" b="6159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393DC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2" o:spid="_x0000_s1026" type="#_x0000_t32" style="position:absolute;margin-left:171.55pt;margin-top:2.35pt;width:0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68092B" w:rsidRPr="008E5648" w:rsidRDefault="00236D33" w:rsidP="009A3789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0976FC" wp14:editId="3D2673E5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2419985</wp:posOffset>
                      </wp:positionV>
                      <wp:extent cx="500" cy="256001"/>
                      <wp:effectExtent l="76200" t="0" r="57150" b="48895"/>
                      <wp:wrapNone/>
                      <wp:docPr id="13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0" cy="2560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638E3E7" id="Line 3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35pt,190.55pt" to="170.4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">
                      <v:stroke endarrow="block"/>
                    </v:line>
                  </w:pict>
                </mc:Fallback>
              </mc:AlternateContent>
            </w:r>
            <w:r w:rsidR="004419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>
                      <wp:simplePos x="0" y="0"/>
                      <wp:positionH relativeFrom="column">
                        <wp:posOffset>1092199</wp:posOffset>
                      </wp:positionH>
                      <wp:positionV relativeFrom="paragraph">
                        <wp:posOffset>1943735</wp:posOffset>
                      </wp:positionV>
                      <wp:extent cx="2076450" cy="447675"/>
                      <wp:effectExtent l="0" t="0" r="19050" b="28575"/>
                      <wp:wrapNone/>
                      <wp:docPr id="3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092B" w:rsidRPr="00441904" w:rsidRDefault="0068092B" w:rsidP="003758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8092B" w:rsidRPr="00441904" w:rsidRDefault="0068092B" w:rsidP="003758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419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eseneklerinin SGK</w:t>
                                  </w:r>
                                  <w:r w:rsidR="00092EA3" w:rsidRPr="004419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Kesenek Bilgi Sisteminden </w:t>
                                  </w:r>
                                  <w:r w:rsidRPr="004419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önderil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Rectangle 9" o:spid="_x0000_s1056" style="position:absolute;margin-left:86pt;margin-top:153.05pt;width:163.5pt;height:35.2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">
                      <v:textbox inset="0,0,0,0">
                        <w:txbxContent>
                          <w:p w:rsidR="0068092B" w:rsidRPr="00441904" w:rsidRDefault="0068092B" w:rsidP="0037588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8092B" w:rsidRPr="00441904" w:rsidRDefault="0068092B" w:rsidP="0037588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419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seneklerinin SGK</w:t>
                            </w:r>
                            <w:r w:rsidR="00092EA3" w:rsidRPr="004419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esenek Bilgi Sisteminden </w:t>
                            </w:r>
                            <w:r w:rsidRPr="004419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4346">
              <w:rPr>
                <w:rFonts w:ascii="Arial" w:hAnsi="Arial" w:cs="Arial"/>
                <w:noProof/>
                <w:sz w:val="20"/>
              </w:rPr>
              <mc:AlternateContent>
                <mc:Choice Requires="wpc">
                  <w:drawing>
                    <wp:inline distT="0" distB="0" distL="0" distR="0">
                      <wp:extent cx="4114800" cy="4705350"/>
                      <wp:effectExtent l="0" t="0" r="0" b="0"/>
                      <wp:docPr id="21" name="Tu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1225" y="733225"/>
                                  <a:ext cx="500" cy="342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4399" y="1095275"/>
                                  <a:ext cx="2124075" cy="560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092B" w:rsidRPr="00441904" w:rsidRDefault="0068092B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4190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İmzadan gelen evrakların </w:t>
                                    </w:r>
                                    <w:r w:rsidR="00952C93" w:rsidRPr="0044190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dosya halinde </w:t>
                                    </w:r>
                                    <w:r w:rsidRPr="0044190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trateji Geliştirme Daire Başkanlığına teslim edilmes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4399" y="125000"/>
                                  <a:ext cx="2097425" cy="57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092B" w:rsidRDefault="0068092B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68092B" w:rsidRPr="00441904" w:rsidRDefault="0068092B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4190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Evrakların Düzenleyen, Gerçekleştirme Görevlisi ve Harcama Yetkilisi tarafından imzalanmas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3" name="Line 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61021" y="1671419"/>
                                  <a:ext cx="1154" cy="2716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Metin Kutusu 16"/>
                              <wps:cNvSpPr txBox="1"/>
                              <wps:spPr>
                                <a:xfrm>
                                  <a:off x="1114426" y="2690813"/>
                                  <a:ext cx="1990724" cy="500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41904" w:rsidRPr="00441904" w:rsidRDefault="00441904" w:rsidP="00441904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sz w:val="18"/>
                                        <w:szCs w:val="18"/>
                                      </w:rPr>
                                    </w:pPr>
                                    <w:r w:rsidRPr="00441904">
                                      <w:rPr>
                                        <w:rFonts w:asciiTheme="minorBidi" w:hAnsiTheme="minorBidi" w:cstheme="minorBidi"/>
                                        <w:sz w:val="18"/>
                                        <w:szCs w:val="18"/>
                                      </w:rPr>
                                      <w:t>Kesenek Bildirgelerinin Strateji Geliştirme Başkanlığına Teslim Edilme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Resim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0300" y="3519170"/>
                                  <a:ext cx="600000" cy="485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" name="Line 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61200" y="3190875"/>
                                  <a:ext cx="635" cy="271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id="Tuval 31" o:spid="_x0000_s1057" editas="canvas" style="width:324pt;height:370.5pt;mso-position-horizontal-relative:char;mso-position-vertical-relative:line" coordsize="41148,47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">
                      <v:shape id="_x0000_s1058" type="#_x0000_t75" style="position:absolute;width:41148;height:47053;visibility:visible;mso-wrap-style:square">
                        <v:fill o:detectmouseclick="t"/>
                        <v:path o:connecttype="none"/>
                      </v:shape>
                      <v:line id="Line 33" o:spid="_x0000_s1059" style="position:absolute;visibility:visible;mso-wrap-style:square" from="21812,7332" to="21817,1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">
                        <v:stroke endarrow="block"/>
                      </v:line>
                      <v:rect id="Rectangle 34" o:spid="_x0000_s1060" style="position:absolute;left:10743;top:10952;width:21241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">
                        <v:textbox inset="0,0,0,0">
                          <w:txbxContent>
                            <w:p w:rsidR="0068092B" w:rsidRPr="00441904" w:rsidRDefault="0068092B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4190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İmzadan gelen evrakların </w:t>
                              </w:r>
                              <w:r w:rsidR="00952C93" w:rsidRPr="0044190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osya halinde </w:t>
                              </w:r>
                              <w:r w:rsidRPr="0044190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rateji Geliştirme Daire Başkanlığına teslim edilmesi</w:t>
                              </w:r>
                            </w:p>
                          </w:txbxContent>
                        </v:textbox>
                      </v:rect>
                      <v:rect id="Rectangle 36" o:spid="_x0000_s1061" style="position:absolute;left:10743;top:1250;width:20975;height:5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">
                        <v:textbox inset="0,0,0,0">
                          <w:txbxContent>
                            <w:p w:rsidR="0068092B" w:rsidRDefault="0068092B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68092B" w:rsidRPr="00441904" w:rsidRDefault="0068092B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4190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vrakların Düzenleyen, Gerçekleştirme Görevlisi ve Harcama Yetkilisi tarafından imzalanması</w:t>
                              </w:r>
                            </w:p>
                          </w:txbxContent>
                        </v:textbox>
                      </v:rect>
                      <v:line id="Line 33" o:spid="_x0000_s1062" style="position:absolute;flip:x;visibility:visible;mso-wrap-style:square" from="21610,16714" to="21621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">
                        <v:stroke endarrow="block"/>
                      </v:line>
                      <v:shape id="Metin Kutusu 16" o:spid="_x0000_s1063" type="#_x0000_t202" style="position:absolute;left:11144;top:26908;width:19907;height: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" filled="f" strokeweight=".5pt">
                        <v:textbox>
                          <w:txbxContent>
                            <w:p w:rsidR="00441904" w:rsidRPr="00441904" w:rsidRDefault="00441904" w:rsidP="004419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18"/>
                                  <w:szCs w:val="18"/>
                                </w:rPr>
                              </w:pPr>
                              <w:r w:rsidRPr="00441904">
                                <w:rPr>
                                  <w:rFonts w:asciiTheme="minorBidi" w:hAnsiTheme="minorBidi" w:cstheme="minorBidi"/>
                                  <w:sz w:val="18"/>
                                  <w:szCs w:val="18"/>
                                </w:rPr>
                                <w:t>Kesenek Bildirgelerinin Strateji Geliştirme Başkanlığına Teslim Edilmesi</w:t>
                              </w:r>
                            </w:p>
                          </w:txbxContent>
                        </v:textbox>
                      </v:shape>
                      <v:shape id="Resim 40" o:spid="_x0000_s1064" type="#_x0000_t75" style="position:absolute;left:18003;top:35191;width:6000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">
                        <v:imagedata r:id="rId9" o:title=""/>
                        <v:path arrowok="t"/>
                      </v:shape>
                      <v:line id="Line 33" o:spid="_x0000_s1065" style="position:absolute;flip:x;visibility:visible;mso-wrap-style:square" from="21612,31908" to="21618,3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kY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BcfjkYxQAAANsAAAAP&#10;AAAAAAAAAAAAAAAAAAcCAABkcnMvZG93bnJldi54bWxQSwUGAAAAAAMAAwC3AAAA+QI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37" w:type="dxa"/>
          </w:tcPr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092EA3" w:rsidRDefault="00092EA3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aş </w:t>
            </w:r>
            <w:proofErr w:type="spellStart"/>
            <w:r w:rsidR="00C31EEB">
              <w:rPr>
                <w:rFonts w:ascii="Arial" w:hAnsi="Arial" w:cs="Arial"/>
                <w:sz w:val="14"/>
                <w:szCs w:val="14"/>
              </w:rPr>
              <w:t>Mutemeti</w:t>
            </w:r>
            <w:proofErr w:type="spellEnd"/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rçekleştirme Görevlisi</w:t>
            </w: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arcama Yetkilisi </w:t>
            </w: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C31EEB" w:rsidRDefault="00C31EE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C31EEB" w:rsidRDefault="00C31EE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C31EEB" w:rsidRDefault="00C31EE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C31EEB" w:rsidRPr="00525337" w:rsidRDefault="00C31EE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aş </w:t>
            </w:r>
            <w:proofErr w:type="spellStart"/>
            <w:r w:rsidR="00C31EEB">
              <w:rPr>
                <w:rFonts w:ascii="Arial" w:hAnsi="Arial" w:cs="Arial"/>
                <w:sz w:val="14"/>
                <w:szCs w:val="14"/>
              </w:rPr>
              <w:t>Mutemeti</w:t>
            </w:r>
            <w:proofErr w:type="spellEnd"/>
            <w:r w:rsidR="00C31EE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aş </w:t>
            </w:r>
            <w:proofErr w:type="spellStart"/>
            <w:r w:rsidR="00C31EEB">
              <w:rPr>
                <w:rFonts w:ascii="Arial" w:hAnsi="Arial" w:cs="Arial"/>
                <w:sz w:val="14"/>
                <w:szCs w:val="14"/>
              </w:rPr>
              <w:t>Mutemeti</w:t>
            </w:r>
            <w:proofErr w:type="spellEnd"/>
            <w:r w:rsidR="00C31EE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C31EEB" w:rsidRDefault="00C31EE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C31EEB" w:rsidRDefault="00C31EE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aş </w:t>
            </w:r>
            <w:proofErr w:type="spellStart"/>
            <w:r w:rsidR="00C31EEB">
              <w:rPr>
                <w:rFonts w:ascii="Arial" w:hAnsi="Arial" w:cs="Arial"/>
                <w:sz w:val="14"/>
                <w:szCs w:val="14"/>
              </w:rPr>
              <w:t>Mutemeti</w:t>
            </w:r>
            <w:proofErr w:type="spellEnd"/>
            <w:r w:rsidR="00C31EE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9A378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</w:tcPr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092EA3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</w:t>
            </w:r>
          </w:p>
          <w:p w:rsidR="00092EA3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ordro İcmal </w:t>
            </w:r>
          </w:p>
          <w:p w:rsidR="00092EA3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nka Listesi </w:t>
            </w:r>
          </w:p>
          <w:p w:rsidR="00092EA3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GK Belgeleri </w:t>
            </w:r>
          </w:p>
          <w:p w:rsidR="00092EA3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ersonel Bildirimi </w:t>
            </w:r>
          </w:p>
          <w:p w:rsidR="00092EA3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ES Raporu </w:t>
            </w:r>
          </w:p>
          <w:p w:rsidR="00092EA3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GI Raporu </w:t>
            </w:r>
          </w:p>
          <w:p w:rsidR="00092EA3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ndika Aidat Listeleri</w:t>
            </w:r>
          </w:p>
          <w:p w:rsidR="00092EA3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efalet Listesi </w:t>
            </w:r>
          </w:p>
          <w:p w:rsidR="00092EA3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İcra Listesi </w:t>
            </w:r>
          </w:p>
          <w:p w:rsidR="00092EA3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ngellilik İndirimi Listesi </w:t>
            </w:r>
          </w:p>
          <w:p w:rsidR="00092EA3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il Tazminatı Listesi </w:t>
            </w:r>
          </w:p>
          <w:p w:rsidR="00092EA3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ylık Prim ve Hizmet Belgesi Bildirimi Raporları</w:t>
            </w: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092EA3" w:rsidRPr="00525337" w:rsidRDefault="00092EA3" w:rsidP="009A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ylık Prim ve Hizmet Belgesi Bildirimi Raporları</w:t>
            </w:r>
          </w:p>
          <w:p w:rsidR="0068092B" w:rsidRPr="00525337" w:rsidRDefault="0068092B" w:rsidP="009A37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8092B" w:rsidRPr="00DF225E" w:rsidRDefault="009A3789" w:rsidP="00DF225E">
      <w:r>
        <w:rPr>
          <w:rFonts w:ascii="Arial" w:hAnsi="Arial" w:cs="Arial"/>
        </w:rPr>
        <w:br w:type="textWrapping" w:clear="all"/>
      </w:r>
    </w:p>
    <w:sectPr w:rsidR="0068092B" w:rsidRPr="00DF225E" w:rsidSect="00151E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BED" w:rsidRDefault="00F53BED" w:rsidP="00151E02">
      <w:r>
        <w:separator/>
      </w:r>
    </w:p>
  </w:endnote>
  <w:endnote w:type="continuationSeparator" w:id="0">
    <w:p w:rsidR="00F53BED" w:rsidRDefault="00F53BE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9D" w:rsidRDefault="004153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80"/>
      <w:gridCol w:w="3235"/>
      <w:gridCol w:w="3166"/>
    </w:tblGrid>
    <w:tr w:rsidR="005E3EB8" w:rsidRPr="00036EBD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E3EB8" w:rsidRPr="00EA6D6E" w:rsidRDefault="005E3EB8" w:rsidP="005E3EB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Hazırlayan</w:t>
          </w: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E3EB8" w:rsidRPr="00EA6D6E" w:rsidRDefault="005E3EB8" w:rsidP="005E3EB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Kontrol Eden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5E3EB8" w:rsidRPr="00EA6D6E" w:rsidRDefault="005E3EB8" w:rsidP="005E3EB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Onaylayan</w:t>
          </w:r>
        </w:p>
      </w:tc>
    </w:tr>
    <w:tr w:rsidR="005E3EB8" w:rsidRPr="0054650F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E3EB8" w:rsidRPr="00EA6D6E" w:rsidRDefault="005E3EB8" w:rsidP="005E3EB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sz w:val="18"/>
              <w:szCs w:val="18"/>
              <w:lang w:eastAsia="en-US"/>
            </w:rPr>
            <w:t>Kalite Koordinasyon Birimi</w:t>
          </w:r>
          <w:r w:rsidRPr="00EA6D6E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E3EB8" w:rsidRPr="00EA6D6E" w:rsidRDefault="005E3EB8" w:rsidP="005E3EB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sz w:val="18"/>
              <w:szCs w:val="18"/>
              <w:lang w:eastAsia="en-US"/>
            </w:rPr>
            <w:t>E</w:t>
          </w:r>
          <w:r>
            <w:rPr>
              <w:rFonts w:ascii="Arial" w:eastAsia="Calibri" w:hAnsi="Arial" w:cs="Arial"/>
              <w:sz w:val="18"/>
              <w:szCs w:val="18"/>
              <w:lang w:eastAsia="en-US"/>
            </w:rPr>
            <w:t>nstitü Sekreteri</w:t>
          </w:r>
          <w:r w:rsidRPr="00EA6D6E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5E3EB8" w:rsidRPr="00EA6D6E" w:rsidRDefault="005E3EB8" w:rsidP="005E3EB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sz w:val="18"/>
              <w:szCs w:val="18"/>
              <w:lang w:eastAsia="en-US"/>
            </w:rPr>
            <w:t>E</w:t>
          </w:r>
          <w:r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nstitü Müdürü </w:t>
          </w:r>
        </w:p>
      </w:tc>
    </w:tr>
    <w:tr w:rsidR="005E3EB8" w:rsidRPr="0054650F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E3EB8" w:rsidRPr="00EA6D6E" w:rsidRDefault="005E3EB8" w:rsidP="005E3EB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E3EB8" w:rsidRPr="00EA6D6E" w:rsidRDefault="005E3EB8" w:rsidP="005E3EB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5E3EB8" w:rsidRPr="00EA6D6E" w:rsidRDefault="005E3EB8" w:rsidP="005E3EB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  <w:tr w:rsidR="005E3EB8" w:rsidRPr="0054650F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E3EB8" w:rsidRPr="00EA6D6E" w:rsidRDefault="005E3EB8" w:rsidP="005E3EB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E3EB8" w:rsidRPr="00EA6D6E" w:rsidRDefault="005E3EB8" w:rsidP="005E3EB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Koordine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5E3EB8" w:rsidRPr="00EA6D6E" w:rsidRDefault="005E3EB8" w:rsidP="005E3EB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  <w:tr w:rsidR="005E3EB8" w:rsidRPr="0054650F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E3EB8" w:rsidRPr="00EA6D6E" w:rsidRDefault="005E3EB8" w:rsidP="005E3EB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E3EB8" w:rsidRPr="00EA6D6E" w:rsidRDefault="005E3EB8" w:rsidP="005E3EB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sz w:val="18"/>
              <w:szCs w:val="18"/>
              <w:lang w:eastAsia="en-US"/>
            </w:rPr>
            <w:t>Kalite Koordinatörlüğü</w:t>
          </w:r>
          <w:r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5E3EB8" w:rsidRPr="00EA6D6E" w:rsidRDefault="005E3EB8" w:rsidP="005E3EB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  <w:tr w:rsidR="005E3EB8" w:rsidRPr="0054650F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E3EB8" w:rsidRPr="00EA6D6E" w:rsidRDefault="005E3EB8" w:rsidP="005E3EB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E3EB8" w:rsidRPr="00EA6D6E" w:rsidRDefault="005E3EB8" w:rsidP="005E3EB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5E3EB8" w:rsidRPr="00EA6D6E" w:rsidRDefault="005E3EB8" w:rsidP="005E3EB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</w:tbl>
  <w:p w:rsidR="0068092B" w:rsidRPr="00151E02" w:rsidRDefault="0068092B" w:rsidP="008830B3">
    <w:pPr>
      <w:pStyle w:val="AltBilgi"/>
      <w:rPr>
        <w:rFonts w:ascii="Arial" w:hAnsi="Arial" w:cs="Arial"/>
        <w:i/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9D" w:rsidRDefault="004153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BED" w:rsidRDefault="00F53BED" w:rsidP="00151E02">
      <w:r>
        <w:separator/>
      </w:r>
    </w:p>
  </w:footnote>
  <w:footnote w:type="continuationSeparator" w:id="0">
    <w:p w:rsidR="00F53BED" w:rsidRDefault="00F53BE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9D" w:rsidRDefault="004153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940"/>
      <w:gridCol w:w="5040"/>
      <w:gridCol w:w="1503"/>
      <w:gridCol w:w="1292"/>
    </w:tblGrid>
    <w:tr w:rsidR="00EA6D6E" w:rsidRPr="00151E02" w:rsidTr="00597E67">
      <w:trPr>
        <w:trHeight w:val="276"/>
      </w:trPr>
      <w:tc>
        <w:tcPr>
          <w:tcW w:w="1940" w:type="dxa"/>
          <w:vMerge w:val="restart"/>
          <w:vAlign w:val="center"/>
        </w:tcPr>
        <w:p w:rsidR="00EA6D6E" w:rsidRPr="007F3FC9" w:rsidRDefault="00EA6D6E" w:rsidP="00EA6D6E">
          <w:pPr>
            <w:pStyle w:val="stBilgi"/>
            <w:jc w:val="center"/>
            <w:rPr>
              <w:rFonts w:ascii="Arial" w:hAnsi="Arial" w:cs="Arial"/>
            </w:rPr>
          </w:pPr>
          <w:r w:rsidRPr="0095234D">
            <w:rPr>
              <w:noProof/>
              <w:sz w:val="20"/>
              <w:lang w:eastAsia="tr-TR"/>
            </w:rPr>
            <w:drawing>
              <wp:inline distT="0" distB="0" distL="0" distR="0" wp14:anchorId="270E56AF" wp14:editId="6C204DE4">
                <wp:extent cx="914400" cy="895350"/>
                <wp:effectExtent l="0" t="0" r="0" b="0"/>
                <wp:docPr id="8" name="Resim 8" descr="B4326C8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B4326C8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Merge w:val="restart"/>
          <w:vAlign w:val="center"/>
        </w:tcPr>
        <w:p w:rsidR="00EA6D6E" w:rsidRDefault="00EA6D6E" w:rsidP="00EA6D6E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MAAŞ</w:t>
          </w:r>
          <w:r w:rsidRPr="007F3FC9">
            <w:rPr>
              <w:rFonts w:ascii="Arial" w:hAnsi="Arial" w:cs="Arial"/>
              <w:b/>
              <w:sz w:val="28"/>
            </w:rPr>
            <w:t xml:space="preserve"> HAZIRLAMA</w:t>
          </w:r>
          <w:r>
            <w:rPr>
              <w:rFonts w:ascii="Arial" w:hAnsi="Arial" w:cs="Arial"/>
              <w:b/>
              <w:sz w:val="28"/>
            </w:rPr>
            <w:t xml:space="preserve"> </w:t>
          </w:r>
        </w:p>
        <w:p w:rsidR="00EA6D6E" w:rsidRPr="00996E39" w:rsidRDefault="00EA6D6E" w:rsidP="00EA6D6E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503" w:type="dxa"/>
          <w:vAlign w:val="center"/>
        </w:tcPr>
        <w:p w:rsidR="00EA6D6E" w:rsidRPr="007F3FC9" w:rsidRDefault="00EA6D6E" w:rsidP="00EA6D6E">
          <w:pPr>
            <w:pStyle w:val="stBilgi"/>
            <w:rPr>
              <w:rFonts w:ascii="Arial" w:hAnsi="Arial" w:cs="Arial"/>
              <w:sz w:val="18"/>
            </w:rPr>
          </w:pPr>
          <w:r w:rsidRPr="007F3FC9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92" w:type="dxa"/>
          <w:vAlign w:val="center"/>
        </w:tcPr>
        <w:p w:rsidR="00EA6D6E" w:rsidRPr="007F3FC9" w:rsidRDefault="00EA6D6E" w:rsidP="00EA6D6E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Mİ.FBE</w:t>
          </w:r>
          <w:proofErr w:type="gramEnd"/>
          <w:r>
            <w:rPr>
              <w:rFonts w:ascii="Arial" w:hAnsi="Arial" w:cs="Arial"/>
              <w:b/>
              <w:sz w:val="18"/>
            </w:rPr>
            <w:t>.001</w:t>
          </w:r>
        </w:p>
      </w:tc>
    </w:tr>
    <w:tr w:rsidR="00EA6D6E" w:rsidRPr="00151E02" w:rsidTr="00597E67">
      <w:trPr>
        <w:trHeight w:val="276"/>
      </w:trPr>
      <w:tc>
        <w:tcPr>
          <w:tcW w:w="1940" w:type="dxa"/>
          <w:vMerge/>
          <w:vAlign w:val="center"/>
        </w:tcPr>
        <w:p w:rsidR="00EA6D6E" w:rsidRPr="007F3FC9" w:rsidRDefault="00EA6D6E" w:rsidP="00EA6D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40" w:type="dxa"/>
          <w:vMerge/>
          <w:vAlign w:val="center"/>
        </w:tcPr>
        <w:p w:rsidR="00EA6D6E" w:rsidRPr="007F3FC9" w:rsidRDefault="00EA6D6E" w:rsidP="00EA6D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03" w:type="dxa"/>
          <w:vAlign w:val="center"/>
        </w:tcPr>
        <w:p w:rsidR="00EA6D6E" w:rsidRPr="007F3FC9" w:rsidRDefault="00EA6D6E" w:rsidP="00EA6D6E">
          <w:pPr>
            <w:pStyle w:val="stBilgi"/>
            <w:rPr>
              <w:rFonts w:ascii="Arial" w:hAnsi="Arial" w:cs="Arial"/>
              <w:sz w:val="18"/>
            </w:rPr>
          </w:pPr>
          <w:r w:rsidRPr="007F3FC9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92" w:type="dxa"/>
          <w:vAlign w:val="center"/>
        </w:tcPr>
        <w:p w:rsidR="00EA6D6E" w:rsidRPr="007F3FC9" w:rsidRDefault="00EA6D6E" w:rsidP="00EA6D6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8.04.2024</w:t>
          </w:r>
        </w:p>
      </w:tc>
    </w:tr>
    <w:tr w:rsidR="00EA6D6E" w:rsidRPr="00151E02" w:rsidTr="00597E67">
      <w:trPr>
        <w:trHeight w:val="276"/>
      </w:trPr>
      <w:tc>
        <w:tcPr>
          <w:tcW w:w="1940" w:type="dxa"/>
          <w:vMerge/>
          <w:vAlign w:val="center"/>
        </w:tcPr>
        <w:p w:rsidR="00EA6D6E" w:rsidRPr="007F3FC9" w:rsidRDefault="00EA6D6E" w:rsidP="00EA6D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40" w:type="dxa"/>
          <w:vMerge/>
          <w:vAlign w:val="center"/>
        </w:tcPr>
        <w:p w:rsidR="00EA6D6E" w:rsidRPr="007F3FC9" w:rsidRDefault="00EA6D6E" w:rsidP="00EA6D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03" w:type="dxa"/>
          <w:vAlign w:val="center"/>
        </w:tcPr>
        <w:p w:rsidR="00EA6D6E" w:rsidRPr="007F3FC9" w:rsidRDefault="00EA6D6E" w:rsidP="00EA6D6E">
          <w:pPr>
            <w:pStyle w:val="stBilgi"/>
            <w:rPr>
              <w:rFonts w:ascii="Arial" w:hAnsi="Arial" w:cs="Arial"/>
              <w:sz w:val="18"/>
            </w:rPr>
          </w:pPr>
          <w:r w:rsidRPr="007F3FC9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92" w:type="dxa"/>
          <w:vAlign w:val="center"/>
        </w:tcPr>
        <w:p w:rsidR="00EA6D6E" w:rsidRPr="007F3FC9" w:rsidRDefault="005E3EB8" w:rsidP="00EA6D6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1.01.2026</w:t>
          </w:r>
        </w:p>
      </w:tc>
    </w:tr>
    <w:tr w:rsidR="00EA6D6E" w:rsidRPr="00151E02" w:rsidTr="00597E67">
      <w:trPr>
        <w:trHeight w:val="276"/>
      </w:trPr>
      <w:tc>
        <w:tcPr>
          <w:tcW w:w="1940" w:type="dxa"/>
          <w:vMerge/>
          <w:vAlign w:val="center"/>
        </w:tcPr>
        <w:p w:rsidR="00EA6D6E" w:rsidRPr="007F3FC9" w:rsidRDefault="00EA6D6E" w:rsidP="00EA6D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40" w:type="dxa"/>
          <w:vMerge/>
          <w:vAlign w:val="center"/>
        </w:tcPr>
        <w:p w:rsidR="00EA6D6E" w:rsidRPr="007F3FC9" w:rsidRDefault="00EA6D6E" w:rsidP="00EA6D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03" w:type="dxa"/>
          <w:vAlign w:val="center"/>
        </w:tcPr>
        <w:p w:rsidR="00EA6D6E" w:rsidRPr="007F3FC9" w:rsidRDefault="00EA6D6E" w:rsidP="00EA6D6E">
          <w:pPr>
            <w:pStyle w:val="stBilgi"/>
            <w:rPr>
              <w:rFonts w:ascii="Arial" w:hAnsi="Arial" w:cs="Arial"/>
              <w:sz w:val="18"/>
            </w:rPr>
          </w:pPr>
          <w:r w:rsidRPr="007F3FC9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92" w:type="dxa"/>
          <w:vAlign w:val="center"/>
        </w:tcPr>
        <w:p w:rsidR="00EA6D6E" w:rsidRPr="007F3FC9" w:rsidRDefault="005E3EB8" w:rsidP="00EA6D6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EA6D6E" w:rsidRPr="00151E02" w:rsidTr="00597E67">
      <w:trPr>
        <w:trHeight w:val="276"/>
      </w:trPr>
      <w:tc>
        <w:tcPr>
          <w:tcW w:w="1940" w:type="dxa"/>
          <w:vMerge/>
          <w:vAlign w:val="center"/>
        </w:tcPr>
        <w:p w:rsidR="00EA6D6E" w:rsidRPr="007F3FC9" w:rsidRDefault="00EA6D6E" w:rsidP="00EA6D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40" w:type="dxa"/>
          <w:vMerge/>
          <w:vAlign w:val="center"/>
        </w:tcPr>
        <w:p w:rsidR="00EA6D6E" w:rsidRPr="007F3FC9" w:rsidRDefault="00EA6D6E" w:rsidP="00EA6D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03" w:type="dxa"/>
          <w:vAlign w:val="center"/>
        </w:tcPr>
        <w:p w:rsidR="00EA6D6E" w:rsidRPr="007F3FC9" w:rsidRDefault="00EA6D6E" w:rsidP="00EA6D6E">
          <w:pPr>
            <w:pStyle w:val="stBilgi"/>
            <w:rPr>
              <w:rFonts w:ascii="Arial" w:hAnsi="Arial" w:cs="Arial"/>
              <w:sz w:val="18"/>
            </w:rPr>
          </w:pPr>
          <w:r w:rsidRPr="007F3FC9">
            <w:rPr>
              <w:rFonts w:ascii="Arial" w:hAnsi="Arial" w:cs="Arial"/>
              <w:sz w:val="18"/>
            </w:rPr>
            <w:t>Sayfa</w:t>
          </w:r>
        </w:p>
      </w:tc>
      <w:tc>
        <w:tcPr>
          <w:tcW w:w="1292" w:type="dxa"/>
          <w:vAlign w:val="center"/>
        </w:tcPr>
        <w:p w:rsidR="00EA6D6E" w:rsidRPr="007F3FC9" w:rsidRDefault="0041539D" w:rsidP="00EA6D6E">
          <w:pPr>
            <w:pStyle w:val="stBilgi"/>
            <w:rPr>
              <w:rFonts w:ascii="Arial" w:hAnsi="Arial" w:cs="Arial"/>
              <w:b/>
              <w:sz w:val="18"/>
            </w:rPr>
          </w:pPr>
          <w:r w:rsidRPr="0041539D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41539D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41539D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5E3EB8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41539D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41539D">
            <w:rPr>
              <w:rFonts w:ascii="Arial" w:hAnsi="Arial" w:cs="Arial"/>
              <w:b/>
              <w:sz w:val="18"/>
            </w:rPr>
            <w:t xml:space="preserve"> / </w:t>
          </w:r>
          <w:r w:rsidRPr="0041539D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41539D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41539D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5E3EB8">
            <w:rPr>
              <w:rFonts w:ascii="Arial" w:hAnsi="Arial" w:cs="Arial"/>
              <w:b/>
              <w:bCs/>
              <w:noProof/>
              <w:sz w:val="18"/>
            </w:rPr>
            <w:t>3</w:t>
          </w:r>
          <w:r w:rsidRPr="0041539D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:rsidR="00EA6D6E" w:rsidRDefault="00EA6D6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9D" w:rsidRDefault="0041539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6EBD"/>
    <w:rsid w:val="00071C9B"/>
    <w:rsid w:val="00074BEF"/>
    <w:rsid w:val="00080197"/>
    <w:rsid w:val="00092EA3"/>
    <w:rsid w:val="000B64F3"/>
    <w:rsid w:val="000D375B"/>
    <w:rsid w:val="000D3BDF"/>
    <w:rsid w:val="000F3882"/>
    <w:rsid w:val="00105437"/>
    <w:rsid w:val="0014081B"/>
    <w:rsid w:val="00147073"/>
    <w:rsid w:val="00151E02"/>
    <w:rsid w:val="00165756"/>
    <w:rsid w:val="00195A09"/>
    <w:rsid w:val="001A4242"/>
    <w:rsid w:val="001C2F3D"/>
    <w:rsid w:val="00232C65"/>
    <w:rsid w:val="00236D33"/>
    <w:rsid w:val="00264346"/>
    <w:rsid w:val="00267AC4"/>
    <w:rsid w:val="0029020E"/>
    <w:rsid w:val="002A2FF7"/>
    <w:rsid w:val="002B08C3"/>
    <w:rsid w:val="002C7DED"/>
    <w:rsid w:val="002D251F"/>
    <w:rsid w:val="002D3226"/>
    <w:rsid w:val="002F1612"/>
    <w:rsid w:val="003037BD"/>
    <w:rsid w:val="00304D05"/>
    <w:rsid w:val="00351B4B"/>
    <w:rsid w:val="0035530B"/>
    <w:rsid w:val="00360042"/>
    <w:rsid w:val="00375885"/>
    <w:rsid w:val="003A37C2"/>
    <w:rsid w:val="003B6010"/>
    <w:rsid w:val="003C21C1"/>
    <w:rsid w:val="003E47E3"/>
    <w:rsid w:val="00412A98"/>
    <w:rsid w:val="0041539D"/>
    <w:rsid w:val="004314E7"/>
    <w:rsid w:val="004364CC"/>
    <w:rsid w:val="00441904"/>
    <w:rsid w:val="0044624F"/>
    <w:rsid w:val="004610F1"/>
    <w:rsid w:val="00470200"/>
    <w:rsid w:val="00494BD9"/>
    <w:rsid w:val="004B7AD0"/>
    <w:rsid w:val="004D131C"/>
    <w:rsid w:val="004D2947"/>
    <w:rsid w:val="004D7023"/>
    <w:rsid w:val="004E4325"/>
    <w:rsid w:val="005245A2"/>
    <w:rsid w:val="00525337"/>
    <w:rsid w:val="00525A21"/>
    <w:rsid w:val="005272CE"/>
    <w:rsid w:val="00532B7D"/>
    <w:rsid w:val="005407B2"/>
    <w:rsid w:val="005564DE"/>
    <w:rsid w:val="00597E67"/>
    <w:rsid w:val="005A7188"/>
    <w:rsid w:val="005C36CF"/>
    <w:rsid w:val="005E3EB8"/>
    <w:rsid w:val="005E738E"/>
    <w:rsid w:val="005F6588"/>
    <w:rsid w:val="00602AE4"/>
    <w:rsid w:val="00625A46"/>
    <w:rsid w:val="0064477B"/>
    <w:rsid w:val="00666341"/>
    <w:rsid w:val="0067154C"/>
    <w:rsid w:val="00673F19"/>
    <w:rsid w:val="0068092B"/>
    <w:rsid w:val="006C22D4"/>
    <w:rsid w:val="006F5211"/>
    <w:rsid w:val="006F6332"/>
    <w:rsid w:val="0071368C"/>
    <w:rsid w:val="007209A6"/>
    <w:rsid w:val="00746C91"/>
    <w:rsid w:val="00754060"/>
    <w:rsid w:val="007833A9"/>
    <w:rsid w:val="007858E2"/>
    <w:rsid w:val="0079225B"/>
    <w:rsid w:val="007C269E"/>
    <w:rsid w:val="007D3216"/>
    <w:rsid w:val="007E5101"/>
    <w:rsid w:val="007F2448"/>
    <w:rsid w:val="007F3FC9"/>
    <w:rsid w:val="0080390C"/>
    <w:rsid w:val="00811EE8"/>
    <w:rsid w:val="0083101E"/>
    <w:rsid w:val="00874170"/>
    <w:rsid w:val="008830B3"/>
    <w:rsid w:val="008C0223"/>
    <w:rsid w:val="008E36AD"/>
    <w:rsid w:val="008E5648"/>
    <w:rsid w:val="0090790A"/>
    <w:rsid w:val="0091167D"/>
    <w:rsid w:val="009143DA"/>
    <w:rsid w:val="00952C93"/>
    <w:rsid w:val="00972BFC"/>
    <w:rsid w:val="0099584F"/>
    <w:rsid w:val="00996E39"/>
    <w:rsid w:val="009A230C"/>
    <w:rsid w:val="009A31B1"/>
    <w:rsid w:val="009A3789"/>
    <w:rsid w:val="009F1834"/>
    <w:rsid w:val="00A04955"/>
    <w:rsid w:val="00A12432"/>
    <w:rsid w:val="00A1655B"/>
    <w:rsid w:val="00A2244D"/>
    <w:rsid w:val="00A23A36"/>
    <w:rsid w:val="00A47BE5"/>
    <w:rsid w:val="00A51B1C"/>
    <w:rsid w:val="00A85606"/>
    <w:rsid w:val="00AE413A"/>
    <w:rsid w:val="00AF544D"/>
    <w:rsid w:val="00B13868"/>
    <w:rsid w:val="00B67E92"/>
    <w:rsid w:val="00B75A61"/>
    <w:rsid w:val="00BA37A7"/>
    <w:rsid w:val="00BB1C3D"/>
    <w:rsid w:val="00BE11E6"/>
    <w:rsid w:val="00BE5817"/>
    <w:rsid w:val="00C3178B"/>
    <w:rsid w:val="00C31EEB"/>
    <w:rsid w:val="00C649A4"/>
    <w:rsid w:val="00C72EC4"/>
    <w:rsid w:val="00C8247E"/>
    <w:rsid w:val="00CA265E"/>
    <w:rsid w:val="00CE1C0B"/>
    <w:rsid w:val="00CF0261"/>
    <w:rsid w:val="00D36E83"/>
    <w:rsid w:val="00D448DD"/>
    <w:rsid w:val="00DA1EAB"/>
    <w:rsid w:val="00DC7023"/>
    <w:rsid w:val="00DD2EE9"/>
    <w:rsid w:val="00DF225E"/>
    <w:rsid w:val="00DF46C6"/>
    <w:rsid w:val="00DF4E56"/>
    <w:rsid w:val="00E06134"/>
    <w:rsid w:val="00E10073"/>
    <w:rsid w:val="00E20669"/>
    <w:rsid w:val="00E20DA9"/>
    <w:rsid w:val="00E24B57"/>
    <w:rsid w:val="00E43BBF"/>
    <w:rsid w:val="00E61FF8"/>
    <w:rsid w:val="00E6521E"/>
    <w:rsid w:val="00E77592"/>
    <w:rsid w:val="00E93022"/>
    <w:rsid w:val="00EA6D6E"/>
    <w:rsid w:val="00EB5D4B"/>
    <w:rsid w:val="00EC41D4"/>
    <w:rsid w:val="00F51653"/>
    <w:rsid w:val="00F53BED"/>
    <w:rsid w:val="00F72D82"/>
    <w:rsid w:val="00F84988"/>
    <w:rsid w:val="00F86A6C"/>
    <w:rsid w:val="00F946C5"/>
    <w:rsid w:val="00FC1626"/>
    <w:rsid w:val="00FD1C4A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609DC"/>
  <w15:docId w15:val="{E99892D7-AB53-421E-B34C-0199E858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  <w:style w:type="paragraph" w:customStyle="1" w:styleId="a">
    <w:basedOn w:val="Normal"/>
    <w:next w:val="stBilgi"/>
    <w:link w:val="stbilgiChar0"/>
    <w:uiPriority w:val="99"/>
    <w:unhideWhenUsed/>
    <w:rsid w:val="00CA265E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0">
    <w:name w:val="Üstbilgi Char"/>
    <w:basedOn w:val="VarsaylanParagrafYazTipi"/>
    <w:link w:val="a"/>
    <w:uiPriority w:val="99"/>
    <w:rsid w:val="00CA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D485-FB7E-4C24-8059-094CDF69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Dilek GÜLTEKİN</cp:lastModifiedBy>
  <cp:revision>13</cp:revision>
  <cp:lastPrinted>2024-05-21T10:51:00Z</cp:lastPrinted>
  <dcterms:created xsi:type="dcterms:W3CDTF">2019-12-25T11:29:00Z</dcterms:created>
  <dcterms:modified xsi:type="dcterms:W3CDTF">2026-01-21T08:19:00Z</dcterms:modified>
</cp:coreProperties>
</file>